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2B7273">
        <w:rPr>
          <w:b/>
          <w:bCs/>
          <w:sz w:val="20"/>
          <w:szCs w:val="20"/>
        </w:rPr>
        <w:t>IV.A</w:t>
      </w:r>
      <w:r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499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499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499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499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499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499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499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499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499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499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499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499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499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499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499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499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499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499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499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499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499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499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499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499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499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499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499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499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499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9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8FC" w:rsidRDefault="000478FC">
      <w:r>
        <w:separator/>
      </w:r>
    </w:p>
  </w:endnote>
  <w:endnote w:type="continuationSeparator" w:id="0">
    <w:p w:rsidR="000478FC" w:rsidRDefault="0004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FC499A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FC499A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FC499A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FC499A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8FC" w:rsidRDefault="000478FC">
      <w:r>
        <w:separator/>
      </w:r>
    </w:p>
  </w:footnote>
  <w:footnote w:type="continuationSeparator" w:id="0">
    <w:p w:rsidR="000478FC" w:rsidRDefault="000478FC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499A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12519-69E8-4F6A-B80F-7E7CFC71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06</Words>
  <Characters>17441</Characters>
  <Application>Microsoft Office Word</Application>
  <DocSecurity>4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7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dmin</cp:lastModifiedBy>
  <cp:revision>2</cp:revision>
  <cp:lastPrinted>2016-09-06T06:13:00Z</cp:lastPrinted>
  <dcterms:created xsi:type="dcterms:W3CDTF">2017-08-09T07:26:00Z</dcterms:created>
  <dcterms:modified xsi:type="dcterms:W3CDTF">2017-08-09T07:26:00Z</dcterms:modified>
</cp:coreProperties>
</file>